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AE6E" w14:textId="77777777" w:rsidR="00EE5829" w:rsidRPr="009D552B" w:rsidRDefault="00EE5829" w:rsidP="00EE5829">
      <w:pPr>
        <w:rPr>
          <w:b/>
          <w:bCs/>
        </w:rPr>
      </w:pPr>
      <w:r w:rsidRPr="009D552B">
        <w:rPr>
          <w:b/>
          <w:bCs/>
        </w:rPr>
        <w:t xml:space="preserve">RASPORED STEM AKTIVNOSTI ZA </w:t>
      </w:r>
      <w:r w:rsidRPr="009D552B">
        <w:rPr>
          <w:b/>
          <w:bCs/>
          <w:color w:val="000000" w:themeColor="text1"/>
        </w:rPr>
        <w:t>STUDENI</w:t>
      </w:r>
    </w:p>
    <w:p w14:paraId="52068907" w14:textId="77777777" w:rsidR="00EE5829" w:rsidRPr="009D552B" w:rsidRDefault="00EE5829" w:rsidP="00EE5829"/>
    <w:p w14:paraId="5FC3ADEE" w14:textId="77777777" w:rsidR="00EE5829" w:rsidRPr="009D552B" w:rsidRDefault="00EE5829" w:rsidP="00EE5829">
      <w:r w:rsidRPr="009D552B">
        <w:rPr>
          <w:rFonts w:ascii="Apple Color Emoji" w:hAnsi="Apple Color Emoji" w:cs="Apple Color Emoji"/>
        </w:rPr>
        <w:t>🔬</w:t>
      </w:r>
      <w:r w:rsidRPr="009D552B">
        <w:t>STEM aktivnosti u sklopu projekta "STEM za zeleno plavi svijet" (SF.2.4.06.04.0021) nastavljaju se i ovog mjeseca diljem Osječko-baranjske i Virovitičko-podravske županije.</w:t>
      </w:r>
    </w:p>
    <w:p w14:paraId="70F45BE0" w14:textId="77777777" w:rsidR="00EE5829" w:rsidRPr="009D552B" w:rsidRDefault="00EE5829" w:rsidP="00EE5829">
      <w:r w:rsidRPr="009D552B">
        <w:rPr>
          <w:rFonts w:ascii="Apple Color Emoji" w:hAnsi="Apple Color Emoji" w:cs="Apple Color Emoji"/>
        </w:rPr>
        <w:t>📅</w:t>
      </w:r>
      <w:r w:rsidRPr="009D552B">
        <w:t xml:space="preserve"> U nastavku možete vidjeti popis svih aktivnosti koje će se održati ovaj mjesec,</w:t>
      </w:r>
      <w:r w:rsidRPr="009D552B">
        <w:rPr>
          <w:rFonts w:ascii="Apple Color Emoji" w:hAnsi="Apple Color Emoji" w:cs="Apple Color Emoji"/>
        </w:rPr>
        <w:t>📍</w:t>
      </w:r>
      <w:r w:rsidRPr="009D552B">
        <w:t xml:space="preserve">lokacije na kojima će se održavati te njihove </w:t>
      </w:r>
      <w:r w:rsidRPr="009D552B">
        <w:rPr>
          <w:rFonts w:ascii="Apple Color Emoji" w:hAnsi="Apple Color Emoji" w:cs="Apple Color Emoji"/>
        </w:rPr>
        <w:t>🔎</w:t>
      </w:r>
      <w:r w:rsidRPr="009D552B">
        <w:t xml:space="preserve"> teme.</w:t>
      </w:r>
    </w:p>
    <w:p w14:paraId="69758719" w14:textId="77777777" w:rsidR="00EE5829" w:rsidRPr="009D552B" w:rsidRDefault="00EE5829" w:rsidP="00EE5829">
      <w:r w:rsidRPr="009D552B">
        <w:rPr>
          <w:rFonts w:ascii="Apple Color Emoji" w:hAnsi="Apple Color Emoji" w:cs="Apple Color Emoji"/>
        </w:rPr>
        <w:t>🧪</w:t>
      </w:r>
      <w:r w:rsidRPr="009D552B">
        <w:t xml:space="preserve"> Pogledaj raspored, odaberi aktivnost i pridruži nam se u stvaranju održive budućnosti! </w:t>
      </w:r>
    </w:p>
    <w:p w14:paraId="5CCCCB7B" w14:textId="77777777" w:rsidR="00EE5829" w:rsidRPr="009D552B" w:rsidRDefault="00EE5829" w:rsidP="00EE5829">
      <w:r w:rsidRPr="009D552B">
        <w:rPr>
          <w:rFonts w:ascii="Apple Color Emoji" w:hAnsi="Apple Color Emoji" w:cs="Apple Color Emoji"/>
        </w:rPr>
        <w:t>ℹ️</w:t>
      </w:r>
      <w:r w:rsidRPr="009D552B">
        <w:t xml:space="preserve"> Više informacija o projektu, radionicama i načinima prijave možete saznati </w:t>
      </w:r>
      <w:hyperlink r:id="rId5" w:history="1">
        <w:r w:rsidRPr="009D552B">
          <w:rPr>
            <w:rStyle w:val="Hiperveza"/>
          </w:rPr>
          <w:t>ovdje.</w:t>
        </w:r>
      </w:hyperlink>
      <w:r w:rsidRPr="009D552B">
        <w:t xml:space="preserve"> </w:t>
      </w:r>
    </w:p>
    <w:p w14:paraId="37A7221F" w14:textId="77777777" w:rsidR="00EE5829" w:rsidRPr="009D552B" w:rsidRDefault="00EE5829" w:rsidP="00EE5829"/>
    <w:p w14:paraId="21D4E371" w14:textId="77777777" w:rsidR="00EE5829" w:rsidRPr="009D552B" w:rsidRDefault="00EE5829" w:rsidP="00EE5829">
      <w:pPr>
        <w:rPr>
          <w:b/>
          <w:bCs/>
        </w:rPr>
      </w:pPr>
      <w:r w:rsidRPr="009D552B">
        <w:rPr>
          <w:rFonts w:ascii="Apple Color Emoji" w:hAnsi="Apple Color Emoji" w:cs="Apple Color Emoji"/>
          <w:b/>
          <w:bCs/>
        </w:rPr>
        <w:t>🚀</w:t>
      </w:r>
      <w:r w:rsidRPr="009D552B">
        <w:rPr>
          <w:b/>
          <w:bCs/>
        </w:rPr>
        <w:t xml:space="preserve"> Radionice koje će se održati u studenome </w:t>
      </w:r>
    </w:p>
    <w:p w14:paraId="7F263A44" w14:textId="77777777" w:rsidR="00EE5829" w:rsidRPr="009D552B" w:rsidRDefault="00EE5829" w:rsidP="00EE5829">
      <w:pPr>
        <w:rPr>
          <w:b/>
          <w:bCs/>
        </w:rPr>
      </w:pPr>
      <w:r w:rsidRPr="009D552B">
        <w:rPr>
          <w:b/>
          <w:bCs/>
        </w:rPr>
        <w:t xml:space="preserve">Flower Power II </w:t>
      </w:r>
    </w:p>
    <w:p w14:paraId="78964932" w14:textId="77777777" w:rsidR="00EE5829" w:rsidRPr="009D552B" w:rsidRDefault="00EE5829" w:rsidP="00EE5829">
      <w:r w:rsidRPr="009D552B">
        <w:t>Datum i vrijeme održavanja: 10.11.2025. 13:15</w:t>
      </w:r>
    </w:p>
    <w:p w14:paraId="3883052A" w14:textId="77777777" w:rsidR="00EE5829" w:rsidRPr="009D552B" w:rsidRDefault="00EE5829" w:rsidP="00EE5829">
      <w:r w:rsidRPr="009D552B">
        <w:t>Mjesto održavanja: Prostor OŠ Dalj, Zagrebačka 2b, 31226 Dalj</w:t>
      </w:r>
    </w:p>
    <w:p w14:paraId="1569FBCB" w14:textId="77777777" w:rsidR="00EE5829" w:rsidRPr="009D552B" w:rsidRDefault="00EE5829" w:rsidP="00EE5829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 w:rsidRPr="009D552B">
        <w:t xml:space="preserve">Link za prijavu: </w:t>
      </w:r>
      <w:hyperlink r:id="rId6" w:history="1">
        <w:r w:rsidRPr="00014AAA">
          <w:rPr>
            <w:rStyle w:val="Hiperveza"/>
            <w:rFonts w:ascii="Aptos Narrow" w:eastAsia="Times New Roman" w:hAnsi="Aptos Narrow" w:cs="Times New Roman"/>
            <w:kern w:val="0"/>
            <w:lang w:eastAsia="en-GB"/>
            <w14:ligatures w14:val="none"/>
          </w:rPr>
          <w:t>https://forms.gle/HjVZr1h1Eb3amAAi7</w:t>
        </w:r>
      </w:hyperlink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</w:t>
      </w:r>
    </w:p>
    <w:p w14:paraId="1DED64ED" w14:textId="77777777" w:rsidR="00EE5829" w:rsidRPr="009D552B" w:rsidRDefault="00EE5829" w:rsidP="00EE5829">
      <w:r w:rsidRPr="009D552B">
        <w:rPr>
          <w:b/>
          <w:bCs/>
        </w:rPr>
        <w:t>Put kroz svemir</w:t>
      </w:r>
    </w:p>
    <w:p w14:paraId="3745AB32" w14:textId="77777777" w:rsidR="00EE5829" w:rsidRPr="009D552B" w:rsidRDefault="00EE5829" w:rsidP="00EE5829">
      <w:r w:rsidRPr="009D552B">
        <w:t>Datum i vrijeme održavanja: 14.11.2025. 13:00</w:t>
      </w:r>
    </w:p>
    <w:p w14:paraId="06C56181" w14:textId="77777777" w:rsidR="00EE5829" w:rsidRPr="009D552B" w:rsidRDefault="00EE5829" w:rsidP="00EE5829">
      <w:r w:rsidRPr="009D552B">
        <w:t>Mjesto održavanja: Prostor OŠ Josip Kozarac, Braće Banas 2, Josipovac Punitovački</w:t>
      </w:r>
    </w:p>
    <w:p w14:paraId="5D3A3826" w14:textId="77777777" w:rsidR="00EE5829" w:rsidRPr="009D552B" w:rsidRDefault="00EE5829" w:rsidP="00EE5829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 w:rsidRPr="009D552B">
        <w:t xml:space="preserve">Link za prijavu: </w:t>
      </w:r>
      <w:hyperlink r:id="rId7" w:history="1">
        <w:r w:rsidRPr="00014AAA">
          <w:rPr>
            <w:rStyle w:val="Hiperveza"/>
            <w:rFonts w:ascii="Aptos Narrow" w:eastAsia="Times New Roman" w:hAnsi="Aptos Narrow" w:cs="Times New Roman"/>
            <w:kern w:val="0"/>
            <w:lang w:eastAsia="en-GB"/>
            <w14:ligatures w14:val="none"/>
          </w:rPr>
          <w:t>https://forms.gle/fRJX95tb5k4d8SMe7</w:t>
        </w:r>
      </w:hyperlink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</w:t>
      </w:r>
    </w:p>
    <w:p w14:paraId="1D89030B" w14:textId="77777777" w:rsidR="00EE5829" w:rsidRPr="009D552B" w:rsidRDefault="00EE5829" w:rsidP="00EE5829">
      <w:pPr>
        <w:rPr>
          <w:b/>
          <w:bCs/>
        </w:rPr>
      </w:pPr>
      <w:r w:rsidRPr="009D552B">
        <w:rPr>
          <w:b/>
          <w:bCs/>
        </w:rPr>
        <w:t>Mikroskop - ta čudesna sprava</w:t>
      </w:r>
    </w:p>
    <w:p w14:paraId="2C466C6D" w14:textId="77777777" w:rsidR="00EE5829" w:rsidRPr="009D552B" w:rsidRDefault="00EE5829" w:rsidP="00EE5829">
      <w:r w:rsidRPr="009D552B">
        <w:t>Datum i vrijeme održavanja: 15.11.2025. 08:45</w:t>
      </w:r>
    </w:p>
    <w:p w14:paraId="24BA6A9D" w14:textId="77777777" w:rsidR="00EE5829" w:rsidRPr="009D552B" w:rsidRDefault="00EE5829" w:rsidP="00EE5829">
      <w:r w:rsidRPr="009D552B">
        <w:t xml:space="preserve">Mjesto održavanja: Prostor OŠ Josipa Kozarca, Nikole Šubića Zrinskog 2, 33520 Slatina </w:t>
      </w:r>
    </w:p>
    <w:p w14:paraId="1E98DAC9" w14:textId="77777777" w:rsidR="00EE5829" w:rsidRPr="009D552B" w:rsidRDefault="00EE5829" w:rsidP="00EE582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9D552B">
        <w:t xml:space="preserve">Link za prijavu: </w:t>
      </w:r>
      <w:hyperlink r:id="rId8" w:history="1">
        <w:r w:rsidRPr="009D552B">
          <w:rPr>
            <w:rStyle w:val="Hiperveza"/>
            <w:rFonts w:eastAsia="Times New Roman"/>
            <w:kern w:val="0"/>
            <w:lang w:eastAsia="en-GB"/>
            <w14:ligatures w14:val="none"/>
          </w:rPr>
          <w:t>https://forms.gle/aPZhPwDLPeUW8BiC9</w:t>
        </w:r>
      </w:hyperlink>
      <w:r w:rsidRPr="009D552B">
        <w:rPr>
          <w:rFonts w:eastAsia="Times New Roman"/>
          <w:color w:val="000000"/>
          <w:kern w:val="0"/>
          <w:lang w:eastAsia="en-GB"/>
          <w14:ligatures w14:val="none"/>
        </w:rPr>
        <w:t xml:space="preserve"> </w:t>
      </w:r>
    </w:p>
    <w:p w14:paraId="690E0B03" w14:textId="77777777" w:rsidR="00EE5829" w:rsidRPr="009D552B" w:rsidRDefault="00EE5829" w:rsidP="00EE5829">
      <w:pPr>
        <w:rPr>
          <w:b/>
          <w:bCs/>
        </w:rPr>
      </w:pPr>
      <w:r w:rsidRPr="009D552B">
        <w:rPr>
          <w:b/>
          <w:bCs/>
        </w:rPr>
        <w:t>Mikroskop - ta čudesna sprava</w:t>
      </w:r>
    </w:p>
    <w:p w14:paraId="5AC9628E" w14:textId="77777777" w:rsidR="00EE5829" w:rsidRPr="009D552B" w:rsidRDefault="00EE5829" w:rsidP="00EE5829">
      <w:r w:rsidRPr="009D552B">
        <w:t>Datum i vrijeme održavanja: 15.11.2025. 10:30</w:t>
      </w:r>
    </w:p>
    <w:p w14:paraId="7AD6D413" w14:textId="77777777" w:rsidR="00EE5829" w:rsidRPr="009D552B" w:rsidRDefault="00EE5829" w:rsidP="00EE5829">
      <w:r w:rsidRPr="009D552B">
        <w:t xml:space="preserve">Mjesto održavanja: Prostor OŠ Josipa Kozarca, Nikole Šubića Zrinskog 2, 33520 Slatina </w:t>
      </w:r>
    </w:p>
    <w:p w14:paraId="1E92CBB9" w14:textId="77777777" w:rsidR="00EE5829" w:rsidRPr="009D552B" w:rsidRDefault="00EE5829" w:rsidP="00EE582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9D552B">
        <w:t xml:space="preserve">Link za prijavu: </w:t>
      </w:r>
      <w:hyperlink r:id="rId9" w:history="1">
        <w:r w:rsidRPr="009D552B">
          <w:rPr>
            <w:rStyle w:val="Hiperveza"/>
            <w:rFonts w:eastAsia="Times New Roman"/>
            <w:kern w:val="0"/>
            <w:lang w:eastAsia="en-GB"/>
            <w14:ligatures w14:val="none"/>
          </w:rPr>
          <w:t>https://forms.gle/TSmEsvfaGRayvQ149</w:t>
        </w:r>
      </w:hyperlink>
      <w:r w:rsidRPr="009D552B">
        <w:rPr>
          <w:rFonts w:eastAsia="Times New Roman"/>
          <w:color w:val="000000"/>
          <w:kern w:val="0"/>
          <w:lang w:eastAsia="en-GB"/>
          <w14:ligatures w14:val="none"/>
        </w:rPr>
        <w:t xml:space="preserve"> </w:t>
      </w:r>
    </w:p>
    <w:p w14:paraId="009E4490" w14:textId="77777777" w:rsidR="00EE5829" w:rsidRPr="009D552B" w:rsidRDefault="00EE5829" w:rsidP="00EE5829">
      <w:pPr>
        <w:rPr>
          <w:rFonts w:eastAsia="Times New Roman"/>
          <w:b/>
          <w:bCs/>
          <w:color w:val="000000"/>
          <w:kern w:val="0"/>
          <w:lang w:eastAsia="en-GB"/>
          <w14:ligatures w14:val="none"/>
        </w:rPr>
      </w:pPr>
      <w:r w:rsidRPr="009D552B">
        <w:rPr>
          <w:rFonts w:eastAsia="Times New Roman"/>
          <w:b/>
          <w:bCs/>
          <w:color w:val="000000"/>
          <w:kern w:val="0"/>
          <w:lang w:eastAsia="en-GB"/>
          <w14:ligatures w14:val="none"/>
        </w:rPr>
        <w:t>Putujemo s CO</w:t>
      </w:r>
      <w:r w:rsidRPr="009D552B">
        <w:rPr>
          <w:rFonts w:eastAsia="Times New Roman"/>
          <w:b/>
          <w:bCs/>
          <w:color w:val="000000"/>
          <w:kern w:val="0"/>
          <w:vertAlign w:val="subscript"/>
          <w:lang w:eastAsia="en-GB"/>
          <w14:ligatures w14:val="none"/>
        </w:rPr>
        <w:t>2</w:t>
      </w:r>
    </w:p>
    <w:p w14:paraId="52B8FF4F" w14:textId="77777777" w:rsidR="00EE5829" w:rsidRPr="009D552B" w:rsidRDefault="00EE5829" w:rsidP="00EE582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9D552B">
        <w:rPr>
          <w:rFonts w:eastAsia="Times New Roman"/>
          <w:color w:val="000000"/>
          <w:kern w:val="0"/>
          <w:lang w:eastAsia="en-GB"/>
          <w14:ligatures w14:val="none"/>
        </w:rPr>
        <w:t xml:space="preserve">Datum i vrijeme održavanja: </w:t>
      </w:r>
      <w:r>
        <w:rPr>
          <w:rFonts w:eastAsia="Times New Roman"/>
          <w:color w:val="000000"/>
          <w:kern w:val="0"/>
          <w:lang w:eastAsia="en-GB"/>
          <w14:ligatures w14:val="none"/>
        </w:rPr>
        <w:t>19.11.2025. 14:00</w:t>
      </w:r>
    </w:p>
    <w:p w14:paraId="1E275FFB" w14:textId="77777777" w:rsidR="00EE5829" w:rsidRPr="009D552B" w:rsidRDefault="00EE5829" w:rsidP="00EE582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9D552B">
        <w:rPr>
          <w:rFonts w:eastAsia="Times New Roman"/>
          <w:color w:val="000000"/>
          <w:kern w:val="0"/>
          <w:lang w:eastAsia="en-GB"/>
          <w14:ligatures w14:val="none"/>
        </w:rPr>
        <w:t>Mjesto održavanja: Prostor OŠ Dalj, Zagrebačka 2b, 31226 Dalj</w:t>
      </w:r>
    </w:p>
    <w:p w14:paraId="6799DCCC" w14:textId="77777777" w:rsidR="00EE5829" w:rsidRPr="009D552B" w:rsidRDefault="00EE5829" w:rsidP="00EE5829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 w:rsidRPr="009D552B">
        <w:rPr>
          <w:rFonts w:eastAsia="Times New Roman"/>
          <w:color w:val="000000"/>
          <w:kern w:val="0"/>
          <w:lang w:eastAsia="en-GB"/>
          <w14:ligatures w14:val="none"/>
        </w:rPr>
        <w:t xml:space="preserve">Link za prijavu: </w:t>
      </w:r>
      <w:hyperlink r:id="rId10" w:history="1">
        <w:r w:rsidRPr="00014AAA">
          <w:rPr>
            <w:rStyle w:val="Hiperveza"/>
            <w:rFonts w:ascii="Aptos Narrow" w:eastAsia="Times New Roman" w:hAnsi="Aptos Narrow" w:cs="Times New Roman"/>
            <w:kern w:val="0"/>
            <w:lang w:eastAsia="en-GB"/>
            <w14:ligatures w14:val="none"/>
          </w:rPr>
          <w:t>https://forms.gle/BkkYg4KfsLKT9WQL7</w:t>
        </w:r>
      </w:hyperlink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</w:t>
      </w:r>
    </w:p>
    <w:p w14:paraId="14B87C4B" w14:textId="77777777" w:rsidR="00EE5829" w:rsidRPr="009D552B" w:rsidRDefault="00EE5829" w:rsidP="00EE5829">
      <w:r w:rsidRPr="009D552B">
        <w:rPr>
          <w:b/>
          <w:bCs/>
        </w:rPr>
        <w:t>Računam, dakle razumijem</w:t>
      </w:r>
    </w:p>
    <w:p w14:paraId="0484F83B" w14:textId="77777777" w:rsidR="00EE5829" w:rsidRPr="009D552B" w:rsidRDefault="00EE5829" w:rsidP="00EE5829">
      <w:r w:rsidRPr="009D552B">
        <w:t>Datum i vrijeme održavanja: 19.11.2025. 13:10</w:t>
      </w:r>
    </w:p>
    <w:p w14:paraId="7C339EA3" w14:textId="77777777" w:rsidR="00EE5829" w:rsidRPr="009D552B" w:rsidRDefault="00EE5829" w:rsidP="00EE5829">
      <w:r w:rsidRPr="009D552B">
        <w:t>Mjesto održavanja: Prostor OŠ M. P. Katančića, Ulica I. Lole Ribara 3, 31550 Valpovo</w:t>
      </w:r>
    </w:p>
    <w:p w14:paraId="6359BDB0" w14:textId="77777777" w:rsidR="00EE5829" w:rsidRPr="009D552B" w:rsidRDefault="00EE5829" w:rsidP="00EE582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9D552B">
        <w:t xml:space="preserve">Link za prijavu: </w:t>
      </w:r>
      <w:hyperlink r:id="rId11" w:history="1">
        <w:r w:rsidRPr="009D552B">
          <w:rPr>
            <w:rStyle w:val="Hiperveza"/>
            <w:rFonts w:eastAsia="Times New Roman"/>
            <w:kern w:val="0"/>
            <w:lang w:eastAsia="en-GB"/>
            <w14:ligatures w14:val="none"/>
          </w:rPr>
          <w:t>https://forms.gle/oeUHjc2DqKV73JRt9</w:t>
        </w:r>
      </w:hyperlink>
      <w:r w:rsidRPr="009D552B">
        <w:rPr>
          <w:rFonts w:eastAsia="Times New Roman"/>
          <w:color w:val="000000"/>
          <w:kern w:val="0"/>
          <w:lang w:eastAsia="en-GB"/>
          <w14:ligatures w14:val="none"/>
        </w:rPr>
        <w:t xml:space="preserve"> </w:t>
      </w:r>
    </w:p>
    <w:p w14:paraId="04CEE720" w14:textId="77777777" w:rsidR="00EE5829" w:rsidRPr="009D552B" w:rsidRDefault="00EE5829" w:rsidP="00EE5829">
      <w:r w:rsidRPr="009D552B">
        <w:rPr>
          <w:b/>
          <w:bCs/>
        </w:rPr>
        <w:t>Računam, dakle razumijem</w:t>
      </w:r>
    </w:p>
    <w:p w14:paraId="10857678" w14:textId="77777777" w:rsidR="00EE5829" w:rsidRPr="009D552B" w:rsidRDefault="00EE5829" w:rsidP="00EE5829">
      <w:r w:rsidRPr="009D552B">
        <w:lastRenderedPageBreak/>
        <w:t>Datum i vrijeme održavanja: 20.11.2025. 13:10</w:t>
      </w:r>
    </w:p>
    <w:p w14:paraId="6B1E83C7" w14:textId="77777777" w:rsidR="00EE5829" w:rsidRPr="009D552B" w:rsidRDefault="00EE5829" w:rsidP="00EE5829">
      <w:r w:rsidRPr="009D552B">
        <w:t>Mjesto održavanja: Prostor OŠ M. P. Katančića, Ulica I. Lole Ribara 3, 31550 Valpovo</w:t>
      </w:r>
    </w:p>
    <w:p w14:paraId="0CB24D40" w14:textId="77777777" w:rsidR="00EE5829" w:rsidRDefault="00EE5829" w:rsidP="00EE582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9D552B">
        <w:t xml:space="preserve">Link za prijavu: </w:t>
      </w:r>
      <w:hyperlink r:id="rId12" w:history="1">
        <w:r w:rsidRPr="009D552B">
          <w:rPr>
            <w:rStyle w:val="Hiperveza"/>
            <w:rFonts w:eastAsia="Times New Roman"/>
            <w:kern w:val="0"/>
            <w:lang w:eastAsia="en-GB"/>
            <w14:ligatures w14:val="none"/>
          </w:rPr>
          <w:t>https://forms.gle/TqTSBE6KgHSFu68A8</w:t>
        </w:r>
      </w:hyperlink>
      <w:r w:rsidRPr="009D552B">
        <w:rPr>
          <w:rFonts w:eastAsia="Times New Roman"/>
          <w:color w:val="000000"/>
          <w:kern w:val="0"/>
          <w:lang w:eastAsia="en-GB"/>
          <w14:ligatures w14:val="none"/>
        </w:rPr>
        <w:t xml:space="preserve"> </w:t>
      </w:r>
    </w:p>
    <w:p w14:paraId="2F4A4F91" w14:textId="77777777" w:rsidR="00EE5829" w:rsidRDefault="00EE5829" w:rsidP="00EE5829">
      <w:pPr>
        <w:rPr>
          <w:rFonts w:eastAsia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eastAsia="Times New Roman"/>
          <w:b/>
          <w:bCs/>
          <w:color w:val="000000"/>
          <w:kern w:val="0"/>
          <w:lang w:eastAsia="en-GB"/>
          <w14:ligatures w14:val="none"/>
        </w:rPr>
        <w:t>Izrada holograma</w:t>
      </w:r>
    </w:p>
    <w:p w14:paraId="50DB33CF" w14:textId="77777777" w:rsidR="00EE5829" w:rsidRDefault="00EE5829" w:rsidP="00EE5829">
      <w:pPr>
        <w:rPr>
          <w:rFonts w:eastAsia="Times New Roman"/>
          <w:color w:val="000000"/>
          <w:kern w:val="0"/>
          <w:lang w:eastAsia="en-GB"/>
          <w14:ligatures w14:val="none"/>
        </w:rPr>
      </w:pPr>
      <w:r>
        <w:rPr>
          <w:rFonts w:eastAsia="Times New Roman"/>
          <w:color w:val="000000"/>
          <w:kern w:val="0"/>
          <w:lang w:eastAsia="en-GB"/>
          <w14:ligatures w14:val="none"/>
        </w:rPr>
        <w:t>Datum i vrijeme održavanja: 27.11.2025. 15:00</w:t>
      </w:r>
    </w:p>
    <w:p w14:paraId="045F66A4" w14:textId="77777777" w:rsidR="00EE5829" w:rsidRDefault="00EE5829" w:rsidP="00EE5829">
      <w:pPr>
        <w:rPr>
          <w:rFonts w:eastAsia="Times New Roman"/>
          <w:color w:val="000000"/>
          <w:kern w:val="0"/>
          <w:lang w:eastAsia="en-GB"/>
          <w14:ligatures w14:val="none"/>
        </w:rPr>
      </w:pPr>
      <w:r>
        <w:rPr>
          <w:rFonts w:eastAsia="Times New Roman"/>
          <w:color w:val="000000"/>
          <w:kern w:val="0"/>
          <w:lang w:eastAsia="en-GB"/>
          <w14:ligatures w14:val="none"/>
        </w:rPr>
        <w:t xml:space="preserve">Mjesto održavanja: </w:t>
      </w:r>
      <w:r w:rsidRPr="009D552B">
        <w:rPr>
          <w:rFonts w:eastAsia="Times New Roman"/>
          <w:color w:val="000000"/>
          <w:kern w:val="0"/>
          <w:lang w:eastAsia="en-GB"/>
          <w14:ligatures w14:val="none"/>
        </w:rPr>
        <w:t>Prostor OŠ Suhopolje, Ulica kralja Tomislava 26, 33410 Suhopolje</w:t>
      </w:r>
    </w:p>
    <w:p w14:paraId="5AF15E45" w14:textId="77777777" w:rsidR="00EE5829" w:rsidRPr="009D552B" w:rsidRDefault="00EE5829" w:rsidP="00EE5829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>
        <w:rPr>
          <w:rFonts w:eastAsia="Times New Roman"/>
          <w:color w:val="000000"/>
          <w:kern w:val="0"/>
          <w:lang w:eastAsia="en-GB"/>
          <w14:ligatures w14:val="none"/>
        </w:rPr>
        <w:t xml:space="preserve">Link za prijavu: </w:t>
      </w:r>
      <w:hyperlink r:id="rId13" w:history="1">
        <w:r w:rsidRPr="00014AAA">
          <w:rPr>
            <w:rStyle w:val="Hiperveza"/>
            <w:rFonts w:ascii="Aptos Narrow" w:eastAsia="Times New Roman" w:hAnsi="Aptos Narrow" w:cs="Times New Roman"/>
            <w:kern w:val="0"/>
            <w:lang w:eastAsia="en-GB"/>
            <w14:ligatures w14:val="none"/>
          </w:rPr>
          <w:t>https://forms.gle/CMFKay4tzPfgNgwA6</w:t>
        </w:r>
      </w:hyperlink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</w:t>
      </w:r>
    </w:p>
    <w:p w14:paraId="78BA5BD9" w14:textId="77777777" w:rsidR="00EE5829" w:rsidRDefault="00EE5829" w:rsidP="00EE5829">
      <w:pPr>
        <w:rPr>
          <w:rFonts w:eastAsia="Times New Roman"/>
          <w:color w:val="000000"/>
          <w:kern w:val="0"/>
          <w:lang w:eastAsia="en-GB"/>
          <w14:ligatures w14:val="none"/>
        </w:rPr>
      </w:pPr>
      <w:r>
        <w:rPr>
          <w:rFonts w:eastAsia="Times New Roman"/>
          <w:b/>
          <w:bCs/>
          <w:color w:val="000000"/>
          <w:kern w:val="0"/>
          <w:lang w:eastAsia="en-GB"/>
          <w14:ligatures w14:val="none"/>
        </w:rPr>
        <w:t>Upoznaj 3D printanje</w:t>
      </w:r>
    </w:p>
    <w:p w14:paraId="20628B6B" w14:textId="77777777" w:rsidR="00EE5829" w:rsidRDefault="00EE5829" w:rsidP="00EE5829">
      <w:pPr>
        <w:rPr>
          <w:rFonts w:eastAsia="Times New Roman"/>
          <w:color w:val="000000"/>
          <w:kern w:val="0"/>
          <w:lang w:eastAsia="en-GB"/>
          <w14:ligatures w14:val="none"/>
        </w:rPr>
      </w:pPr>
      <w:r>
        <w:rPr>
          <w:rFonts w:eastAsia="Times New Roman"/>
          <w:color w:val="000000"/>
          <w:kern w:val="0"/>
          <w:lang w:eastAsia="en-GB"/>
          <w14:ligatures w14:val="none"/>
        </w:rPr>
        <w:t>Datum i vrijeme održavanja: 28.11.2025. 13:00</w:t>
      </w:r>
    </w:p>
    <w:p w14:paraId="7F8B5DCF" w14:textId="77777777" w:rsidR="00EE5829" w:rsidRDefault="00EE5829" w:rsidP="00EE5829">
      <w:pPr>
        <w:rPr>
          <w:rFonts w:eastAsia="Times New Roman"/>
          <w:color w:val="000000"/>
          <w:kern w:val="0"/>
          <w:lang w:eastAsia="en-GB"/>
          <w14:ligatures w14:val="none"/>
        </w:rPr>
      </w:pPr>
      <w:r>
        <w:rPr>
          <w:rFonts w:eastAsia="Times New Roman"/>
          <w:color w:val="000000"/>
          <w:kern w:val="0"/>
          <w:lang w:eastAsia="en-GB"/>
          <w14:ligatures w14:val="none"/>
        </w:rPr>
        <w:t xml:space="preserve">Mjesto održavanja: </w:t>
      </w:r>
      <w:r w:rsidRPr="009D552B">
        <w:rPr>
          <w:rFonts w:eastAsia="Times New Roman"/>
          <w:color w:val="000000"/>
          <w:kern w:val="0"/>
          <w:lang w:eastAsia="en-GB"/>
          <w14:ligatures w14:val="none"/>
        </w:rPr>
        <w:t>Prostor OŠ Josip Kozarac, Braće Banas 2, Josipovac Punitovački</w:t>
      </w:r>
    </w:p>
    <w:p w14:paraId="209ADB84" w14:textId="77777777" w:rsidR="00EE5829" w:rsidRPr="009D552B" w:rsidRDefault="00EE5829" w:rsidP="00EE5829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>
        <w:rPr>
          <w:rFonts w:eastAsia="Times New Roman"/>
          <w:color w:val="000000"/>
          <w:kern w:val="0"/>
          <w:lang w:eastAsia="en-GB"/>
          <w14:ligatures w14:val="none"/>
        </w:rPr>
        <w:t xml:space="preserve">Link za prijavu: </w:t>
      </w:r>
      <w:hyperlink r:id="rId14" w:history="1">
        <w:r w:rsidRPr="00014AAA">
          <w:rPr>
            <w:rStyle w:val="Hiperveza"/>
            <w:rFonts w:ascii="Aptos Narrow" w:eastAsia="Times New Roman" w:hAnsi="Aptos Narrow" w:cs="Times New Roman"/>
            <w:kern w:val="0"/>
            <w:lang w:eastAsia="en-GB"/>
            <w14:ligatures w14:val="none"/>
          </w:rPr>
          <w:t>https://forms.gle/fUecjLJrnYQYVvVr5</w:t>
        </w:r>
      </w:hyperlink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</w:t>
      </w:r>
    </w:p>
    <w:p w14:paraId="21B8E7BD" w14:textId="77777777" w:rsidR="00236B95" w:rsidRPr="00236B95" w:rsidRDefault="00236B95" w:rsidP="00236B95">
      <w:pPr>
        <w:rPr>
          <w:color w:val="EE0000"/>
        </w:rPr>
      </w:pPr>
    </w:p>
    <w:p w14:paraId="2BDF1380" w14:textId="3EDB9992" w:rsidR="00236B95" w:rsidRPr="00236B95" w:rsidRDefault="00890CE0" w:rsidP="00236B95">
      <w:r w:rsidRPr="00890CE0">
        <w:rPr>
          <w:rFonts w:ascii="Apple Color Emoji" w:hAnsi="Apple Color Emoji" w:cs="Apple Color Emoji"/>
        </w:rPr>
        <w:t>🇪🇺</w:t>
      </w:r>
      <w:r>
        <w:t xml:space="preserve"> </w:t>
      </w:r>
      <w:r w:rsidR="00236B95" w:rsidRPr="00236B95">
        <w:t>Projekt je sufinancirala Europska unija iz Europskog socijalnog fonda+. Ovaj projekt sufinancira Ured za udruge Vlade Republike Hrvatske.</w:t>
      </w:r>
    </w:p>
    <w:p w14:paraId="27FBE7FF" w14:textId="019D8E82" w:rsidR="00236B95" w:rsidRPr="00236B95" w:rsidRDefault="00236B95" w:rsidP="00236B95">
      <w:r w:rsidRPr="00236B95">
        <w:t xml:space="preserve">Izneseni stavovi i mišljenja samo su autorova i ne odražavaju nužno službena stajališta Europske unije ili Europske komisije. Ni Europska unija ni Europska komisija ne mogu se smatrati odgovornima za njih. Stajališta izražena u ovom dokumentu isključiva su odgovornost Osnovne škole </w:t>
      </w:r>
      <w:r w:rsidR="00907CD7">
        <w:t>Josipa Kozarca, Slatina</w:t>
      </w:r>
      <w:r w:rsidRPr="00236B95">
        <w:t xml:space="preserve"> i ne odražavaju nužno stajalište Ureda za udruge Vlade Republike Hrvatske.</w:t>
      </w:r>
    </w:p>
    <w:p w14:paraId="05FFFAF5" w14:textId="3EBA73FA" w:rsidR="00236B95" w:rsidRPr="00236B95" w:rsidRDefault="00236B95" w:rsidP="00236B95">
      <w:r>
        <w:rPr>
          <w:noProof/>
        </w:rPr>
        <w:drawing>
          <wp:inline distT="0" distB="0" distL="0" distR="0" wp14:anchorId="12002620" wp14:editId="428085A3">
            <wp:extent cx="6479540" cy="869950"/>
            <wp:effectExtent l="0" t="0" r="0" b="6350"/>
            <wp:docPr id="2041885426" name="Picture 9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5426" name="Picture 9" descr="A logo with text on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7FF2" w14:textId="78158603" w:rsidR="00236B95" w:rsidRDefault="00236B95"/>
    <w:sectPr w:rsidR="00236B95" w:rsidSect="00236B9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B4"/>
    <w:rsid w:val="00046C82"/>
    <w:rsid w:val="00236B95"/>
    <w:rsid w:val="00436D7B"/>
    <w:rsid w:val="0079472A"/>
    <w:rsid w:val="007B19B4"/>
    <w:rsid w:val="00890CE0"/>
    <w:rsid w:val="00907CD7"/>
    <w:rsid w:val="00D02EB7"/>
    <w:rsid w:val="00E32DE4"/>
    <w:rsid w:val="00E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5512"/>
  <w15:chartTrackingRefBased/>
  <w15:docId w15:val="{62E42427-572B-3E4A-883F-205FE72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95"/>
    <w:pPr>
      <w:spacing w:line="240" w:lineRule="auto"/>
    </w:pPr>
    <w:rPr>
      <w:rFonts w:ascii="Arial" w:hAnsi="Arial" w:cs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236B95"/>
    <w:pPr>
      <w:jc w:val="center"/>
      <w:outlineLvl w:val="0"/>
    </w:pPr>
    <w:rPr>
      <w:b/>
      <w:bCs/>
      <w:sz w:val="32"/>
      <w:szCs w:val="32"/>
      <w:u w:val="single"/>
    </w:rPr>
  </w:style>
  <w:style w:type="paragraph" w:styleId="Naslov2">
    <w:name w:val="heading 2"/>
    <w:basedOn w:val="Naslov1"/>
    <w:next w:val="Normal"/>
    <w:link w:val="Naslov2Char"/>
    <w:uiPriority w:val="9"/>
    <w:semiHidden/>
    <w:unhideWhenUsed/>
    <w:qFormat/>
    <w:rsid w:val="00236B95"/>
    <w:pPr>
      <w:outlineLvl w:val="1"/>
    </w:pPr>
    <w:rPr>
      <w:sz w:val="24"/>
      <w:szCs w:val="24"/>
    </w:rPr>
  </w:style>
  <w:style w:type="paragraph" w:styleId="Naslov3">
    <w:name w:val="heading 3"/>
    <w:basedOn w:val="Naslov2"/>
    <w:next w:val="Normal"/>
    <w:link w:val="Naslov3Char"/>
    <w:uiPriority w:val="9"/>
    <w:semiHidden/>
    <w:unhideWhenUsed/>
    <w:qFormat/>
    <w:rsid w:val="00236B95"/>
    <w:pPr>
      <w:jc w:val="left"/>
      <w:outlineLvl w:val="2"/>
    </w:pPr>
  </w:style>
  <w:style w:type="paragraph" w:styleId="Naslov4">
    <w:name w:val="heading 4"/>
    <w:basedOn w:val="Naslov3"/>
    <w:next w:val="Normal"/>
    <w:link w:val="Naslov4Char"/>
    <w:uiPriority w:val="9"/>
    <w:semiHidden/>
    <w:unhideWhenUsed/>
    <w:qFormat/>
    <w:rsid w:val="00236B95"/>
    <w:pPr>
      <w:outlineLvl w:val="3"/>
    </w:p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6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6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6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6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6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6B95"/>
    <w:rPr>
      <w:rFonts w:ascii="Arial" w:hAnsi="Arial" w:cs="Arial"/>
      <w:b/>
      <w:bCs/>
      <w:sz w:val="32"/>
      <w:szCs w:val="32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36B95"/>
    <w:rPr>
      <w:rFonts w:ascii="Arial" w:eastAsiaTheme="majorEastAsia" w:hAnsi="Arial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36B95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36B95"/>
    <w:rPr>
      <w:rFonts w:ascii="Arial" w:eastAsiaTheme="majorEastAsia" w:hAnsi="Arial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36B95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36B95"/>
    <w:rPr>
      <w:rFonts w:ascii="Arial" w:eastAsiaTheme="majorEastAsia" w:hAnsi="Arial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6B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36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6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36B95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6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36B95"/>
    <w:rPr>
      <w:rFonts w:ascii="Arial" w:hAnsi="Arial" w:cs="Arial"/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6B9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6B9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6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36B95"/>
    <w:rPr>
      <w:rFonts w:ascii="Arial" w:hAnsi="Arial" w:cs="Arial"/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6B9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236B95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6B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B9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PZhPwDLPeUW8BiC9" TargetMode="External"/><Relationship Id="rId13" Type="http://schemas.openxmlformats.org/officeDocument/2006/relationships/hyperlink" Target="https://forms.gle/CMFKay4tzPfgNgwA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fRJX95tb5k4d8SMe7" TargetMode="External"/><Relationship Id="rId12" Type="http://schemas.openxmlformats.org/officeDocument/2006/relationships/hyperlink" Target="https://forms.gle/TqTSBE6KgHSFu68A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HjVZr1h1Eb3amAAi7" TargetMode="External"/><Relationship Id="rId11" Type="http://schemas.openxmlformats.org/officeDocument/2006/relationships/hyperlink" Target="https://forms.gle/oeUHjc2DqKV73JRt9" TargetMode="External"/><Relationship Id="rId5" Type="http://schemas.openxmlformats.org/officeDocument/2006/relationships/hyperlink" Target="https://linktr.ee/stem_zps?fbclid=IwY2xjawNxVflleHRuA2FlbQIxMABicmlkETF0aExtZ0RvU2R3ZUNJSUxnAR5xpnvigGX5lcdod_l6gZ1G0UWKSX05wd9l0aEGbabnudIUxdu7uts_9raaYg_aem_pI-GBhYU4C-US_RmsJLFBw" TargetMode="External"/><Relationship Id="rId15" Type="http://schemas.openxmlformats.org/officeDocument/2006/relationships/image" Target="media/image1.png"/><Relationship Id="rId10" Type="http://schemas.openxmlformats.org/officeDocument/2006/relationships/hyperlink" Target="https://forms.gle/BkkYg4KfsLKT9WQL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TSmEsvfaGRayvQ149" TargetMode="External"/><Relationship Id="rId14" Type="http://schemas.openxmlformats.org/officeDocument/2006/relationships/hyperlink" Target="https://forms.gle/fUecjLJrnYQYVvVr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76146-D2AF-2D4E-B8AC-9640BF4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Đambo</dc:creator>
  <cp:keywords/>
  <dc:description/>
  <cp:lastModifiedBy>Brankica Safin</cp:lastModifiedBy>
  <cp:revision>2</cp:revision>
  <dcterms:created xsi:type="dcterms:W3CDTF">2025-12-08T09:20:00Z</dcterms:created>
  <dcterms:modified xsi:type="dcterms:W3CDTF">2025-12-08T09:20:00Z</dcterms:modified>
</cp:coreProperties>
</file>